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56" w:rsidRDefault="008A6072" w:rsidP="00576056">
      <w:pPr>
        <w:tabs>
          <w:tab w:val="left" w:pos="7938"/>
        </w:tabs>
        <w:spacing w:before="120" w:after="120" w:line="240" w:lineRule="auto"/>
        <w:rPr>
          <w:rFonts w:cs="Arial"/>
          <w:b/>
          <w:sz w:val="28"/>
          <w:lang w:val="fr-CH"/>
        </w:rPr>
      </w:pPr>
      <w:r w:rsidRPr="001E43A8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0" wp14:anchorId="60AC7D6F" wp14:editId="5454E503">
            <wp:simplePos x="0" y="0"/>
            <wp:positionH relativeFrom="column">
              <wp:posOffset>5274310</wp:posOffset>
            </wp:positionH>
            <wp:positionV relativeFrom="paragraph">
              <wp:posOffset>-369570</wp:posOffset>
            </wp:positionV>
            <wp:extent cx="914400" cy="604520"/>
            <wp:effectExtent l="0" t="0" r="0" b="508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3A8">
        <w:rPr>
          <w:rFonts w:cs="Arial"/>
          <w:b/>
          <w:sz w:val="28"/>
          <w:lang w:val="fr-CH"/>
        </w:rPr>
        <w:t>Formulaire d'annonce pour musiciens</w:t>
      </w:r>
      <w:r w:rsidR="001724A1" w:rsidRPr="001E43A8">
        <w:rPr>
          <w:rFonts w:cs="Arial"/>
          <w:b/>
          <w:sz w:val="28"/>
          <w:lang w:val="fr-CH"/>
        </w:rPr>
        <w:t>/</w:t>
      </w:r>
      <w:r w:rsidR="001E43A8">
        <w:rPr>
          <w:rFonts w:cs="Arial"/>
          <w:b/>
          <w:sz w:val="28"/>
          <w:lang w:val="fr-CH"/>
        </w:rPr>
        <w:t xml:space="preserve">groupes avec </w:t>
      </w:r>
      <w:r w:rsidR="001E43A8">
        <w:rPr>
          <w:rFonts w:cs="Arial"/>
          <w:b/>
          <w:sz w:val="28"/>
          <w:lang w:val="fr-CH"/>
        </w:rPr>
        <w:br/>
        <w:t>carte de légitimation SUISA</w:t>
      </w:r>
      <w:r w:rsidR="002E545E">
        <w:rPr>
          <w:rFonts w:cs="Arial"/>
          <w:b/>
          <w:sz w:val="28"/>
          <w:lang w:val="fr-CH"/>
        </w:rPr>
        <w:t xml:space="preserve"> (</w:t>
      </w:r>
      <w:r w:rsidR="001E43A8">
        <w:rPr>
          <w:rFonts w:cs="Arial"/>
          <w:b/>
          <w:sz w:val="28"/>
          <w:lang w:val="fr-CH"/>
        </w:rPr>
        <w:t>ré</w:t>
      </w:r>
      <w:r w:rsidR="001724A1" w:rsidRPr="001E43A8">
        <w:rPr>
          <w:rFonts w:cs="Arial"/>
          <w:b/>
          <w:sz w:val="28"/>
          <w:lang w:val="fr-CH"/>
        </w:rPr>
        <w:t>pertoire</w:t>
      </w:r>
      <w:r w:rsidR="001E43A8">
        <w:rPr>
          <w:rFonts w:cs="Arial"/>
          <w:b/>
          <w:sz w:val="28"/>
          <w:lang w:val="fr-CH"/>
        </w:rPr>
        <w:t xml:space="preserve"> de base</w:t>
      </w:r>
      <w:r w:rsidR="001724A1" w:rsidRPr="001E43A8">
        <w:rPr>
          <w:rFonts w:cs="Arial"/>
          <w:b/>
          <w:sz w:val="28"/>
          <w:lang w:val="fr-CH"/>
        </w:rPr>
        <w:t>)</w:t>
      </w:r>
    </w:p>
    <w:p w:rsidR="007A6CD1" w:rsidRDefault="007A6CD1" w:rsidP="001724A1">
      <w:pPr>
        <w:tabs>
          <w:tab w:val="right" w:pos="9639"/>
        </w:tabs>
        <w:spacing w:before="0" w:after="0" w:line="240" w:lineRule="auto"/>
        <w:ind w:right="283"/>
        <w:rPr>
          <w:rFonts w:cs="Arial"/>
          <w:b/>
          <w:spacing w:val="0"/>
          <w:sz w:val="18"/>
          <w:lang w:val="fr-CH"/>
        </w:rPr>
      </w:pPr>
    </w:p>
    <w:p w:rsidR="002D3116" w:rsidRPr="001E43A8" w:rsidRDefault="002D3116" w:rsidP="001724A1">
      <w:pPr>
        <w:tabs>
          <w:tab w:val="right" w:pos="9639"/>
        </w:tabs>
        <w:spacing w:before="0" w:after="0" w:line="240" w:lineRule="auto"/>
        <w:ind w:right="283"/>
        <w:rPr>
          <w:rFonts w:cs="Arial"/>
          <w:b/>
          <w:spacing w:val="0"/>
          <w:sz w:val="18"/>
          <w:lang w:val="fr-CH"/>
        </w:rPr>
      </w:pPr>
    </w:p>
    <w:p w:rsidR="007A6CD1" w:rsidRPr="001E43A8" w:rsidRDefault="001E43A8" w:rsidP="007A6CD1">
      <w:pPr>
        <w:rPr>
          <w:rFonts w:cs="Arial"/>
          <w:b/>
          <w:spacing w:val="0"/>
          <w:sz w:val="18"/>
          <w:lang w:val="fr-CH"/>
        </w:rPr>
      </w:pPr>
      <w:r>
        <w:rPr>
          <w:rFonts w:cs="Arial"/>
          <w:b/>
          <w:spacing w:val="0"/>
          <w:sz w:val="18"/>
          <w:lang w:val="fr-CH"/>
        </w:rPr>
        <w:t>Indications s</w:t>
      </w:r>
      <w:r w:rsidR="00B513FF" w:rsidRPr="001E43A8">
        <w:rPr>
          <w:rFonts w:cs="Arial"/>
          <w:b/>
          <w:spacing w:val="0"/>
          <w:sz w:val="18"/>
          <w:lang w:val="fr-CH"/>
        </w:rPr>
        <w:t>ur</w:t>
      </w:r>
      <w:r>
        <w:rPr>
          <w:rFonts w:cs="Arial"/>
          <w:b/>
          <w:spacing w:val="0"/>
          <w:sz w:val="18"/>
          <w:lang w:val="fr-CH"/>
        </w:rPr>
        <w:t xml:space="preserve"> la f</w:t>
      </w:r>
      <w:r w:rsidR="00B513FF" w:rsidRPr="001E43A8">
        <w:rPr>
          <w:rFonts w:cs="Arial"/>
          <w:b/>
          <w:spacing w:val="0"/>
          <w:sz w:val="18"/>
          <w:lang w:val="fr-CH"/>
        </w:rPr>
        <w:t>ormation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7A6CD1" w:rsidRPr="002E545E" w:rsidTr="002E545E">
        <w:tc>
          <w:tcPr>
            <w:tcW w:w="9640" w:type="dxa"/>
            <w:tcBorders>
              <w:bottom w:val="single" w:sz="6" w:space="0" w:color="auto"/>
            </w:tcBorders>
            <w:shd w:val="clear" w:color="auto" w:fill="FF0000"/>
          </w:tcPr>
          <w:p w:rsidR="007A6CD1" w:rsidRPr="00A7442E" w:rsidRDefault="001E43A8" w:rsidP="001E43A8">
            <w:pPr>
              <w:tabs>
                <w:tab w:val="left" w:pos="3331"/>
              </w:tabs>
              <w:spacing w:before="120" w:after="120" w:line="240" w:lineRule="auto"/>
              <w:rPr>
                <w:rFonts w:cs="Arial"/>
                <w:b/>
                <w:color w:val="FFFFFF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b/>
                <w:color w:val="FFFFFF"/>
                <w:spacing w:val="0"/>
                <w:sz w:val="18"/>
                <w:szCs w:val="18"/>
                <w:lang w:val="fr-CH"/>
              </w:rPr>
              <w:t>Veuillez s.v.p. toujours indiquer le n°</w:t>
            </w:r>
            <w:r w:rsidR="007A6CD1" w:rsidRPr="00A7442E">
              <w:rPr>
                <w:rFonts w:cs="Arial"/>
                <w:b/>
                <w:color w:val="FFFFFF"/>
                <w:spacing w:val="0"/>
                <w:sz w:val="18"/>
                <w:szCs w:val="18"/>
                <w:lang w:val="fr-CH"/>
              </w:rPr>
              <w:t xml:space="preserve"> </w:t>
            </w:r>
            <w:r w:rsidRPr="00A7442E">
              <w:rPr>
                <w:rFonts w:cs="Arial"/>
                <w:b/>
                <w:color w:val="FFFFFF"/>
                <w:spacing w:val="0"/>
                <w:sz w:val="18"/>
                <w:szCs w:val="18"/>
                <w:lang w:val="fr-CH"/>
              </w:rPr>
              <w:t xml:space="preserve">de carte de légitimation </w:t>
            </w:r>
            <w:r w:rsidR="007A6CD1" w:rsidRPr="00A7442E">
              <w:rPr>
                <w:rFonts w:cs="Arial"/>
                <w:b/>
                <w:color w:val="FFFFFF"/>
                <w:spacing w:val="0"/>
                <w:sz w:val="18"/>
                <w:szCs w:val="18"/>
                <w:lang w:val="fr-CH"/>
              </w:rPr>
              <w:t xml:space="preserve">SUISA </w:t>
            </w:r>
            <w:r w:rsidRPr="00A7442E">
              <w:rPr>
                <w:rFonts w:cs="Arial"/>
                <w:b/>
                <w:color w:val="FFFFFF"/>
                <w:spacing w:val="0"/>
                <w:sz w:val="18"/>
                <w:szCs w:val="18"/>
                <w:lang w:val="fr-CH"/>
              </w:rPr>
              <w:t>pour que votre annonce puisse être traitée</w:t>
            </w:r>
          </w:p>
        </w:tc>
      </w:tr>
      <w:tr w:rsidR="002E545E" w:rsidRPr="002E545E" w:rsidTr="007848FB">
        <w:tc>
          <w:tcPr>
            <w:tcW w:w="9640" w:type="dxa"/>
          </w:tcPr>
          <w:p w:rsidR="002E545E" w:rsidRPr="00A7442E" w:rsidRDefault="002E545E" w:rsidP="00DE79AB">
            <w:pPr>
              <w:tabs>
                <w:tab w:val="left" w:pos="3331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N° de carte de légitimation SUISA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: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bookmarkStart w:id="0" w:name="_GoBack"/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bookmarkEnd w:id="0"/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2E545E" w:rsidRPr="00A7442E" w:rsidTr="006A09CE">
        <w:tc>
          <w:tcPr>
            <w:tcW w:w="9640" w:type="dxa"/>
          </w:tcPr>
          <w:p w:rsidR="002E545E" w:rsidRPr="00A7442E" w:rsidRDefault="002E545E" w:rsidP="002E545E">
            <w:pPr>
              <w:tabs>
                <w:tab w:val="left" w:pos="2764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>
              <w:rPr>
                <w:rFonts w:cs="Arial"/>
                <w:spacing w:val="0"/>
                <w:sz w:val="18"/>
                <w:szCs w:val="18"/>
                <w:lang w:val="fr-CH"/>
              </w:rPr>
              <w:t xml:space="preserve">Nom de la formation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: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2E545E" w:rsidRPr="00BE4709" w:rsidRDefault="002E545E" w:rsidP="007A6CD1">
      <w:pPr>
        <w:tabs>
          <w:tab w:val="left" w:pos="7938"/>
        </w:tabs>
        <w:spacing w:before="120" w:after="120" w:line="240" w:lineRule="auto"/>
        <w:rPr>
          <w:rFonts w:cs="Arial"/>
          <w:b/>
          <w:spacing w:val="0"/>
          <w:szCs w:val="22"/>
          <w:lang w:val="fr-CH"/>
        </w:rPr>
      </w:pPr>
    </w:p>
    <w:p w:rsidR="00BC0812" w:rsidRPr="00A7442E" w:rsidRDefault="001E43A8" w:rsidP="00EE138C">
      <w:pPr>
        <w:rPr>
          <w:rFonts w:cs="Arial"/>
          <w:b/>
          <w:spacing w:val="0"/>
          <w:sz w:val="18"/>
          <w:szCs w:val="18"/>
          <w:lang w:val="fr-CH"/>
        </w:rPr>
      </w:pPr>
      <w:r w:rsidRPr="00A7442E">
        <w:rPr>
          <w:rFonts w:cs="Arial"/>
          <w:b/>
          <w:spacing w:val="0"/>
          <w:sz w:val="18"/>
          <w:szCs w:val="18"/>
          <w:lang w:val="fr-CH"/>
        </w:rPr>
        <w:t>Indications s</w:t>
      </w:r>
      <w:r w:rsidR="007A6CD1" w:rsidRPr="00A7442E">
        <w:rPr>
          <w:rFonts w:cs="Arial"/>
          <w:b/>
          <w:spacing w:val="0"/>
          <w:sz w:val="18"/>
          <w:szCs w:val="18"/>
          <w:lang w:val="fr-CH"/>
        </w:rPr>
        <w:t xml:space="preserve">ur </w:t>
      </w:r>
      <w:r w:rsidRPr="00A7442E">
        <w:rPr>
          <w:rFonts w:cs="Arial"/>
          <w:b/>
          <w:spacing w:val="0"/>
          <w:sz w:val="18"/>
          <w:szCs w:val="18"/>
          <w:lang w:val="fr-CH"/>
        </w:rPr>
        <w:t>la manifestation</w:t>
      </w:r>
      <w:r w:rsidR="00BD1D2C" w:rsidRPr="00A7442E">
        <w:rPr>
          <w:rFonts w:cs="Arial"/>
          <w:b/>
          <w:spacing w:val="0"/>
          <w:sz w:val="18"/>
          <w:szCs w:val="18"/>
          <w:lang w:val="fr-CH"/>
        </w:rPr>
        <w:t xml:space="preserve">, </w:t>
      </w:r>
      <w:r w:rsidRPr="00A7442E">
        <w:rPr>
          <w:rFonts w:cs="Arial"/>
          <w:b/>
          <w:spacing w:val="0"/>
          <w:sz w:val="18"/>
          <w:szCs w:val="18"/>
          <w:lang w:val="fr-CH"/>
        </w:rPr>
        <w:t>sur</w:t>
      </w:r>
      <w:r w:rsidR="00BD1D2C" w:rsidRPr="00A7442E">
        <w:rPr>
          <w:rFonts w:cs="Arial"/>
          <w:b/>
          <w:spacing w:val="0"/>
          <w:sz w:val="18"/>
          <w:szCs w:val="18"/>
          <w:lang w:val="fr-CH"/>
        </w:rPr>
        <w:t xml:space="preserve"> </w:t>
      </w:r>
      <w:r w:rsidRPr="00A7442E">
        <w:rPr>
          <w:rFonts w:cs="Arial"/>
          <w:b/>
          <w:spacing w:val="0"/>
          <w:sz w:val="18"/>
          <w:szCs w:val="18"/>
          <w:lang w:val="fr-CH"/>
        </w:rPr>
        <w:t>l’e</w:t>
      </w:r>
      <w:r w:rsidR="00BD1D2C" w:rsidRPr="00A7442E">
        <w:rPr>
          <w:rFonts w:cs="Arial"/>
          <w:b/>
          <w:spacing w:val="0"/>
          <w:sz w:val="18"/>
          <w:szCs w:val="18"/>
          <w:lang w:val="fr-CH"/>
        </w:rPr>
        <w:t>ngagement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2"/>
      </w:tblGrid>
      <w:tr w:rsidR="00A5275A" w:rsidRPr="002E545E" w:rsidTr="00CE6769">
        <w:tc>
          <w:tcPr>
            <w:tcW w:w="9640" w:type="dxa"/>
            <w:gridSpan w:val="4"/>
            <w:tcBorders>
              <w:bottom w:val="single" w:sz="6" w:space="0" w:color="auto"/>
            </w:tcBorders>
            <w:shd w:val="clear" w:color="auto" w:fill="FF0000"/>
          </w:tcPr>
          <w:p w:rsidR="007A6CD1" w:rsidRPr="00A5275A" w:rsidRDefault="001E43A8" w:rsidP="002E545E">
            <w:pPr>
              <w:tabs>
                <w:tab w:val="left" w:pos="3331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DF72B3">
              <w:rPr>
                <w:rFonts w:cs="Arial"/>
                <w:b/>
                <w:color w:val="FFFFFF" w:themeColor="background1"/>
                <w:spacing w:val="0"/>
                <w:sz w:val="18"/>
                <w:szCs w:val="18"/>
                <w:lang w:val="fr-CH"/>
              </w:rPr>
              <w:t>Veuillez s.v.p. utiliser un formulaire séparé pour chaque manifestation</w:t>
            </w:r>
            <w:r w:rsidR="002E545E">
              <w:rPr>
                <w:rFonts w:cs="Arial"/>
                <w:b/>
                <w:color w:val="FFFFFF" w:themeColor="background1"/>
                <w:spacing w:val="0"/>
                <w:sz w:val="18"/>
                <w:szCs w:val="18"/>
                <w:lang w:val="fr-CH"/>
              </w:rPr>
              <w:t xml:space="preserve"> !</w:t>
            </w:r>
            <w:r w:rsidR="007A6CD1" w:rsidRPr="00A5275A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t xml:space="preserve"> </w:t>
            </w:r>
          </w:p>
        </w:tc>
      </w:tr>
      <w:tr w:rsidR="00A5275A" w:rsidRPr="00A5275A" w:rsidTr="002D3116">
        <w:tc>
          <w:tcPr>
            <w:tcW w:w="2835" w:type="dxa"/>
            <w:tcBorders>
              <w:bottom w:val="single" w:sz="6" w:space="0" w:color="auto"/>
              <w:right w:val="nil"/>
            </w:tcBorders>
          </w:tcPr>
          <w:p w:rsidR="00CE6769" w:rsidRPr="00A5275A" w:rsidRDefault="00CE6769" w:rsidP="002E545E">
            <w:pPr>
              <w:tabs>
                <w:tab w:val="left" w:pos="4749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t>D</w:t>
            </w:r>
            <w:r w:rsidR="002E545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ate de </w: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t>l’e</w:t>
            </w:r>
            <w:r w:rsidR="006F599A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ngagemen</w: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t>t</w:t>
            </w:r>
            <w:r w:rsidR="002E545E">
              <w:rPr>
                <w:rFonts w:cs="Arial"/>
                <w:spacing w:val="0"/>
                <w:sz w:val="18"/>
                <w:szCs w:val="18"/>
                <w:lang w:val="fr-CH"/>
              </w:rPr>
              <w:t> :</w:t>
            </w:r>
          </w:p>
        </w:tc>
        <w:tc>
          <w:tcPr>
            <w:tcW w:w="1985" w:type="dxa"/>
            <w:tcBorders>
              <w:left w:val="nil"/>
              <w:bottom w:val="single" w:sz="6" w:space="0" w:color="auto"/>
              <w:right w:val="nil"/>
            </w:tcBorders>
          </w:tcPr>
          <w:p w:rsidR="00CE6769" w:rsidRPr="00A5275A" w:rsidRDefault="00CE6769" w:rsidP="00DE79AB">
            <w:pPr>
              <w:tabs>
                <w:tab w:val="left" w:pos="4749"/>
              </w:tabs>
              <w:spacing w:before="120" w:after="120" w:line="240" w:lineRule="auto"/>
              <w:ind w:left="-71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2E545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Jour</w:t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nil"/>
            </w:tcBorders>
          </w:tcPr>
          <w:p w:rsidR="00CE6769" w:rsidRPr="00A5275A" w:rsidRDefault="00CE6769" w:rsidP="00DE79AB">
            <w:pPr>
              <w:tabs>
                <w:tab w:val="left" w:pos="4749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2E545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Mois</w:t>
            </w:r>
          </w:p>
        </w:tc>
        <w:tc>
          <w:tcPr>
            <w:tcW w:w="2551" w:type="dxa"/>
            <w:tcBorders>
              <w:left w:val="nil"/>
              <w:bottom w:val="single" w:sz="6" w:space="0" w:color="auto"/>
            </w:tcBorders>
          </w:tcPr>
          <w:p w:rsidR="006F599A" w:rsidRPr="00A5275A" w:rsidRDefault="00CE6769" w:rsidP="00DE79AB">
            <w:pPr>
              <w:tabs>
                <w:tab w:val="left" w:pos="4749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="00DE79AB" w:rsidRPr="00A5275A">
              <w:rPr>
                <w:rFonts w:cs="Arial"/>
                <w:spacing w:val="0"/>
                <w:sz w:val="18"/>
                <w:szCs w:val="18"/>
                <w:lang w:val="fr-CH"/>
              </w:rPr>
              <w:t> </w:t>
            </w:r>
            <w:r w:rsidRPr="00A5275A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2E545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Année</w:t>
            </w:r>
          </w:p>
        </w:tc>
      </w:tr>
      <w:tr w:rsidR="007A6CD1" w:rsidRPr="00A7442E" w:rsidTr="00CE6769">
        <w:tc>
          <w:tcPr>
            <w:tcW w:w="4820" w:type="dxa"/>
            <w:gridSpan w:val="2"/>
            <w:tcBorders>
              <w:right w:val="nil"/>
            </w:tcBorders>
          </w:tcPr>
          <w:p w:rsidR="007A6CD1" w:rsidRPr="00A7442E" w:rsidRDefault="001E43A8" w:rsidP="00DE79AB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Lieu de déroulement</w:t>
            </w:r>
            <w:r w:rsidR="00A7442E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7A6CD1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: </w:t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</w:tcBorders>
          </w:tcPr>
          <w:p w:rsidR="007A6CD1" w:rsidRPr="00A7442E" w:rsidRDefault="00CC287D" w:rsidP="00DE79AB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Lo</w:t>
            </w:r>
            <w:r w:rsidR="001E43A8" w:rsidRPr="00A7442E">
              <w:rPr>
                <w:rFonts w:cs="Arial"/>
                <w:spacing w:val="0"/>
                <w:sz w:val="18"/>
                <w:szCs w:val="18"/>
                <w:lang w:val="fr-CH"/>
              </w:rPr>
              <w:t>c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al</w:t>
            </w:r>
            <w:r w:rsidR="00231C71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7A6CD1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: </w:t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A5275A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CC287D" w:rsidRPr="00A7442E" w:rsidTr="00CE6769">
        <w:tc>
          <w:tcPr>
            <w:tcW w:w="4820" w:type="dxa"/>
            <w:gridSpan w:val="2"/>
          </w:tcPr>
          <w:p w:rsidR="00CC287D" w:rsidRPr="00A7442E" w:rsidRDefault="00CC287D" w:rsidP="001E43A8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</w:t>
            </w:r>
            <w:r w:rsidR="001E43A8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Danse ou divertissement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          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1E43A8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C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on</w:t>
            </w:r>
            <w:r w:rsidR="001E43A8" w:rsidRPr="00A7442E">
              <w:rPr>
                <w:rFonts w:cs="Arial"/>
                <w:spacing w:val="0"/>
                <w:sz w:val="18"/>
                <w:szCs w:val="18"/>
                <w:lang w:val="fr-CH"/>
              </w:rPr>
              <w:t>c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ert</w:t>
            </w:r>
          </w:p>
        </w:tc>
        <w:tc>
          <w:tcPr>
            <w:tcW w:w="4820" w:type="dxa"/>
            <w:gridSpan w:val="2"/>
          </w:tcPr>
          <w:p w:rsidR="00CC287D" w:rsidRPr="00A7442E" w:rsidRDefault="001E43A8" w:rsidP="001E43A8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Heure moyenne de jeu par jour</w:t>
            </w:r>
            <w:r w:rsidR="00A7442E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: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env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t>.</w:t>
            </w:r>
            <w:r w:rsidR="00A7442E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heures</w:t>
            </w:r>
            <w:r w:rsidR="00370467" w:rsidRPr="00A7442E">
              <w:rPr>
                <w:rFonts w:cs="Arial"/>
                <w:spacing w:val="0"/>
                <w:sz w:val="18"/>
                <w:szCs w:val="18"/>
                <w:lang w:val="fr-CH"/>
              </w:rPr>
              <w:t>/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jour</w:t>
            </w:r>
          </w:p>
        </w:tc>
      </w:tr>
      <w:tr w:rsidR="007A6CD1" w:rsidRPr="00A7442E" w:rsidTr="00CE6769">
        <w:tc>
          <w:tcPr>
            <w:tcW w:w="4820" w:type="dxa"/>
            <w:gridSpan w:val="2"/>
            <w:tcBorders>
              <w:right w:val="nil"/>
            </w:tcBorders>
          </w:tcPr>
          <w:p w:rsidR="007A6CD1" w:rsidRPr="00A7442E" w:rsidRDefault="001E43A8" w:rsidP="00231C71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Nombre de musiciens</w:t>
            </w:r>
            <w:r w:rsidR="00231C71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 : 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</w:tcBorders>
          </w:tcPr>
          <w:p w:rsidR="007A6CD1" w:rsidRPr="00A7442E" w:rsidRDefault="001E43A8" w:rsidP="001E43A8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Cachet</w:t>
            </w:r>
            <w:r w:rsidR="00231C71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>: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         </w:t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oui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           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n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o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n </w:t>
            </w:r>
          </w:p>
        </w:tc>
      </w:tr>
      <w:tr w:rsidR="00CC287D" w:rsidRPr="002E545E" w:rsidTr="00CE6769">
        <w:tc>
          <w:tcPr>
            <w:tcW w:w="4820" w:type="dxa"/>
            <w:gridSpan w:val="2"/>
          </w:tcPr>
          <w:p w:rsidR="00CC287D" w:rsidRPr="00A7442E" w:rsidRDefault="001E43A8" w:rsidP="001E43A8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Nombre d’auditeurs</w:t>
            </w:r>
            <w:r w:rsidR="00A7442E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: 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                            </w:t>
            </w:r>
          </w:p>
        </w:tc>
        <w:tc>
          <w:tcPr>
            <w:tcW w:w="4820" w:type="dxa"/>
            <w:gridSpan w:val="2"/>
          </w:tcPr>
          <w:p w:rsidR="00CC287D" w:rsidRPr="00A7442E" w:rsidRDefault="001E43A8" w:rsidP="001E43A8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Prix d'entrée par personne</w:t>
            </w:r>
            <w:r w:rsidR="00A7442E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: CHF 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7295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="00CC287D"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</w:t>
            </w:r>
          </w:p>
        </w:tc>
      </w:tr>
    </w:tbl>
    <w:p w:rsidR="00BD1D2C" w:rsidRPr="00BE4709" w:rsidRDefault="00BD1D2C" w:rsidP="00E42BE2">
      <w:pPr>
        <w:tabs>
          <w:tab w:val="left" w:pos="7938"/>
        </w:tabs>
        <w:spacing w:before="120" w:after="120" w:line="240" w:lineRule="auto"/>
        <w:rPr>
          <w:rFonts w:cs="Arial"/>
          <w:b/>
          <w:spacing w:val="0"/>
          <w:szCs w:val="22"/>
          <w:lang w:val="fr-CH"/>
        </w:rPr>
      </w:pPr>
    </w:p>
    <w:p w:rsidR="00417F10" w:rsidRPr="00A7442E" w:rsidRDefault="007841ED" w:rsidP="00417F10">
      <w:pPr>
        <w:rPr>
          <w:rFonts w:cs="Arial"/>
          <w:b/>
          <w:spacing w:val="0"/>
          <w:sz w:val="18"/>
          <w:szCs w:val="18"/>
          <w:lang w:val="fr-CH"/>
        </w:rPr>
      </w:pPr>
      <w:r w:rsidRPr="00A7442E">
        <w:rPr>
          <w:rFonts w:cs="Arial"/>
          <w:b/>
          <w:spacing w:val="0"/>
          <w:sz w:val="18"/>
          <w:szCs w:val="18"/>
          <w:lang w:val="fr-CH"/>
        </w:rPr>
        <w:t xml:space="preserve">Indications sur l’organisateur </w:t>
      </w:r>
      <w:r w:rsidR="007332CF" w:rsidRPr="00A7442E">
        <w:rPr>
          <w:rFonts w:cs="Arial"/>
          <w:b/>
          <w:spacing w:val="0"/>
          <w:sz w:val="18"/>
          <w:szCs w:val="18"/>
          <w:lang w:val="fr-CH"/>
        </w:rPr>
        <w:t>(adresse</w:t>
      </w:r>
      <w:r w:rsidRPr="00A7442E">
        <w:rPr>
          <w:rFonts w:cs="Arial"/>
          <w:b/>
          <w:spacing w:val="0"/>
          <w:sz w:val="18"/>
          <w:szCs w:val="18"/>
          <w:lang w:val="fr-CH"/>
        </w:rPr>
        <w:t xml:space="preserve"> postale</w:t>
      </w:r>
      <w:r w:rsidR="007332CF" w:rsidRPr="00A7442E">
        <w:rPr>
          <w:rFonts w:cs="Arial"/>
          <w:b/>
          <w:spacing w:val="0"/>
          <w:sz w:val="18"/>
          <w:szCs w:val="18"/>
          <w:lang w:val="fr-CH"/>
        </w:rPr>
        <w:t>)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370467" w:rsidRPr="00A7442E" w:rsidTr="00370467">
        <w:tc>
          <w:tcPr>
            <w:tcW w:w="4820" w:type="dxa"/>
            <w:tcBorders>
              <w:right w:val="nil"/>
            </w:tcBorders>
          </w:tcPr>
          <w:p w:rsidR="00370467" w:rsidRPr="00A7442E" w:rsidRDefault="007841ED" w:rsidP="00231C71">
            <w:pPr>
              <w:spacing w:before="120" w:after="120" w:line="200" w:lineRule="exact"/>
              <w:rPr>
                <w:rFonts w:cs="Arial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z w:val="18"/>
                <w:szCs w:val="18"/>
                <w:lang w:val="fr-CH"/>
              </w:rPr>
              <w:t>Organisateur</w:t>
            </w:r>
            <w:r w:rsidR="00231C71">
              <w:rPr>
                <w:rFonts w:cs="Arial"/>
                <w:sz w:val="18"/>
                <w:szCs w:val="18"/>
                <w:lang w:val="fr-CH"/>
              </w:rPr>
              <w:t xml:space="preserve"> : </w:t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70467" w:rsidRPr="00A7442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4820" w:type="dxa"/>
            <w:tcBorders>
              <w:left w:val="nil"/>
            </w:tcBorders>
          </w:tcPr>
          <w:p w:rsidR="00370467" w:rsidRPr="00A7442E" w:rsidRDefault="00370467" w:rsidP="00C11FC5">
            <w:pPr>
              <w:tabs>
                <w:tab w:val="left" w:pos="2489"/>
              </w:tabs>
              <w:spacing w:before="120" w:after="120" w:line="200" w:lineRule="exact"/>
              <w:rPr>
                <w:rFonts w:cs="Arial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</w:t>
            </w:r>
            <w:r w:rsidR="007841ED" w:rsidRPr="00A7442E">
              <w:rPr>
                <w:rFonts w:cs="Arial"/>
                <w:sz w:val="18"/>
                <w:szCs w:val="18"/>
                <w:lang w:val="fr-CH"/>
              </w:rPr>
              <w:t xml:space="preserve">entreprise </w:t>
            </w:r>
            <w:r w:rsidRPr="00A7442E">
              <w:rPr>
                <w:rFonts w:cs="Arial"/>
                <w:sz w:val="18"/>
                <w:szCs w:val="18"/>
                <w:lang w:val="fr-CH"/>
              </w:rPr>
              <w:t xml:space="preserve">       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Pr="00A7442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841ED" w:rsidRPr="00A7442E">
              <w:rPr>
                <w:rFonts w:cs="Arial"/>
                <w:sz w:val="18"/>
                <w:szCs w:val="18"/>
                <w:lang w:val="fr-CH"/>
              </w:rPr>
              <w:t xml:space="preserve">association </w:t>
            </w:r>
            <w:r w:rsidRPr="00A7442E">
              <w:rPr>
                <w:rFonts w:cs="Arial"/>
                <w:sz w:val="18"/>
                <w:szCs w:val="18"/>
                <w:lang w:val="fr-CH"/>
              </w:rPr>
              <w:t xml:space="preserve">      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Pr="00A7442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C11FC5" w:rsidRPr="00A7442E">
              <w:rPr>
                <w:rFonts w:cs="Arial"/>
                <w:sz w:val="18"/>
                <w:szCs w:val="18"/>
                <w:lang w:val="fr-CH"/>
              </w:rPr>
              <w:t>aubergiste</w:t>
            </w:r>
          </w:p>
        </w:tc>
      </w:tr>
      <w:tr w:rsidR="00370467" w:rsidRPr="00A7442E" w:rsidTr="00A67AAF">
        <w:tc>
          <w:tcPr>
            <w:tcW w:w="9640" w:type="dxa"/>
            <w:gridSpan w:val="2"/>
          </w:tcPr>
          <w:p w:rsidR="00370467" w:rsidRPr="00A7442E" w:rsidRDefault="000B1794" w:rsidP="00370467">
            <w:pPr>
              <w:tabs>
                <w:tab w:val="left" w:pos="2489"/>
              </w:tabs>
              <w:spacing w:before="120" w:after="120" w:line="200" w:lineRule="exact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z w:val="18"/>
                <w:szCs w:val="18"/>
                <w:lang w:val="fr-CH"/>
              </w:rPr>
              <w:t>Personne de contact</w:t>
            </w:r>
            <w:r w:rsidR="00231C7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370467" w:rsidRPr="00A7442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D1D2C" w:rsidRPr="00A7442E" w:rsidTr="00895C1A">
        <w:tc>
          <w:tcPr>
            <w:tcW w:w="4820" w:type="dxa"/>
            <w:tcBorders>
              <w:right w:val="nil"/>
            </w:tcBorders>
          </w:tcPr>
          <w:p w:rsidR="00BD1D2C" w:rsidRPr="00A7442E" w:rsidRDefault="00C11FC5" w:rsidP="00895C1A">
            <w:pPr>
              <w:spacing w:before="120" w:after="120" w:line="200" w:lineRule="exact"/>
              <w:rPr>
                <w:rFonts w:cs="Arial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z w:val="18"/>
                <w:szCs w:val="18"/>
                <w:lang w:val="fr-CH"/>
              </w:rPr>
              <w:t>Rue</w:t>
            </w:r>
            <w:r w:rsidR="00231C7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BD1D2C" w:rsidRPr="00A7442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:rsidR="00BD1D2C" w:rsidRPr="00A7442E" w:rsidRDefault="00C11FC5" w:rsidP="00895C1A">
            <w:pPr>
              <w:spacing w:before="120" w:after="120" w:line="200" w:lineRule="exact"/>
              <w:rPr>
                <w:rFonts w:cs="Arial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z w:val="18"/>
                <w:szCs w:val="18"/>
                <w:lang w:val="fr-CH"/>
              </w:rPr>
              <w:t>Case postale</w:t>
            </w:r>
            <w:r w:rsidR="00231C7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BD1D2C" w:rsidRPr="00A7442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BD1D2C" w:rsidRPr="00A7442E" w:rsidTr="00895C1A">
        <w:tc>
          <w:tcPr>
            <w:tcW w:w="9640" w:type="dxa"/>
            <w:gridSpan w:val="2"/>
          </w:tcPr>
          <w:p w:rsidR="00BD1D2C" w:rsidRPr="00A7442E" w:rsidRDefault="00C11FC5" w:rsidP="00C11FC5">
            <w:pPr>
              <w:spacing w:before="120" w:after="120" w:line="200" w:lineRule="exact"/>
              <w:rPr>
                <w:rFonts w:cs="Arial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z w:val="18"/>
                <w:szCs w:val="18"/>
                <w:lang w:val="fr-CH"/>
              </w:rPr>
              <w:t>NPA</w:t>
            </w:r>
            <w:r w:rsidR="00BD1D2C" w:rsidRPr="00A7442E">
              <w:rPr>
                <w:rFonts w:cs="Arial"/>
                <w:sz w:val="18"/>
                <w:szCs w:val="18"/>
                <w:lang w:val="fr-CH"/>
              </w:rPr>
              <w:t>/</w:t>
            </w:r>
            <w:r w:rsidRPr="00A7442E">
              <w:rPr>
                <w:rFonts w:cs="Arial"/>
                <w:sz w:val="18"/>
                <w:szCs w:val="18"/>
                <w:lang w:val="fr-CH"/>
              </w:rPr>
              <w:t>lieu</w:t>
            </w:r>
            <w:r w:rsidR="00231C7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BD1D2C" w:rsidRPr="00A7442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BD1D2C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6934C1" w:rsidRPr="00BE4709" w:rsidRDefault="006934C1" w:rsidP="006934C1">
      <w:pPr>
        <w:tabs>
          <w:tab w:val="left" w:pos="7938"/>
        </w:tabs>
        <w:spacing w:before="120" w:after="120" w:line="240" w:lineRule="auto"/>
        <w:rPr>
          <w:rFonts w:cs="Arial"/>
          <w:b/>
          <w:spacing w:val="0"/>
          <w:szCs w:val="22"/>
          <w:lang w:val="fr-CH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70467" w:rsidRPr="002E545E" w:rsidTr="00A67AAF">
        <w:tc>
          <w:tcPr>
            <w:tcW w:w="9640" w:type="dxa"/>
          </w:tcPr>
          <w:p w:rsidR="00370467" w:rsidRPr="00A7442E" w:rsidRDefault="00370467" w:rsidP="00035DF0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E02218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</w:t>
            </w:r>
            <w:r w:rsidR="00035DF0" w:rsidRPr="00A7442E">
              <w:rPr>
                <w:rFonts w:cs="Arial"/>
                <w:spacing w:val="0"/>
                <w:sz w:val="18"/>
                <w:szCs w:val="18"/>
                <w:lang w:val="fr-CH"/>
              </w:rPr>
              <w:t>J’ai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t>/</w:t>
            </w:r>
            <w:r w:rsidR="00035DF0" w:rsidRPr="00A7442E">
              <w:rPr>
                <w:rFonts w:cs="Arial"/>
                <w:spacing w:val="0"/>
                <w:sz w:val="18"/>
                <w:szCs w:val="18"/>
                <w:lang w:val="fr-CH"/>
              </w:rPr>
              <w:t>nous avons besoin de nouveaux formulaires d’annonce</w:t>
            </w:r>
          </w:p>
        </w:tc>
      </w:tr>
    </w:tbl>
    <w:p w:rsidR="00370467" w:rsidRPr="00BE4709" w:rsidRDefault="00370467" w:rsidP="006934C1">
      <w:pPr>
        <w:tabs>
          <w:tab w:val="left" w:pos="7938"/>
        </w:tabs>
        <w:spacing w:before="120" w:after="120" w:line="240" w:lineRule="auto"/>
        <w:rPr>
          <w:rFonts w:cs="Arial"/>
          <w:b/>
          <w:spacing w:val="0"/>
          <w:szCs w:val="22"/>
          <w:lang w:val="fr-CH"/>
        </w:rPr>
      </w:pPr>
    </w:p>
    <w:p w:rsidR="00370467" w:rsidRPr="00A7442E" w:rsidRDefault="00035DF0" w:rsidP="00370467">
      <w:pPr>
        <w:rPr>
          <w:rFonts w:cs="Arial"/>
          <w:b/>
          <w:spacing w:val="0"/>
          <w:sz w:val="18"/>
          <w:szCs w:val="18"/>
          <w:lang w:val="fr-CH"/>
        </w:rPr>
      </w:pPr>
      <w:r w:rsidRPr="00A7442E">
        <w:rPr>
          <w:rFonts w:cs="Arial"/>
          <w:b/>
          <w:spacing w:val="0"/>
          <w:sz w:val="18"/>
          <w:szCs w:val="18"/>
          <w:lang w:val="fr-CH"/>
        </w:rPr>
        <w:t>Remarques</w:t>
      </w:r>
      <w:r w:rsidR="007332CF" w:rsidRPr="00A7442E">
        <w:rPr>
          <w:rFonts w:cs="Arial"/>
          <w:b/>
          <w:spacing w:val="0"/>
          <w:sz w:val="18"/>
          <w:szCs w:val="18"/>
          <w:lang w:val="fr-CH"/>
        </w:rPr>
        <w:t xml:space="preserve">, </w:t>
      </w:r>
      <w:r w:rsidRPr="00A7442E">
        <w:rPr>
          <w:rFonts w:cs="Arial"/>
          <w:b/>
          <w:spacing w:val="0"/>
          <w:sz w:val="18"/>
          <w:szCs w:val="18"/>
          <w:lang w:val="fr-CH"/>
        </w:rPr>
        <w:t>nom et type de manifestation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5"/>
      </w:tblGrid>
      <w:tr w:rsidR="00370467" w:rsidRPr="00A7442E" w:rsidTr="00A67AAF">
        <w:tc>
          <w:tcPr>
            <w:tcW w:w="9645" w:type="dxa"/>
          </w:tcPr>
          <w:p w:rsidR="00370467" w:rsidRPr="00A7442E" w:rsidRDefault="00370467" w:rsidP="00A67AAF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370467" w:rsidRPr="00A7442E" w:rsidTr="00A67AAF">
        <w:tc>
          <w:tcPr>
            <w:tcW w:w="9645" w:type="dxa"/>
          </w:tcPr>
          <w:p w:rsidR="00370467" w:rsidRPr="00A7442E" w:rsidRDefault="00370467" w:rsidP="00A67AAF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2E545E" w:rsidRPr="00A7442E" w:rsidTr="00A67AAF">
        <w:tc>
          <w:tcPr>
            <w:tcW w:w="9645" w:type="dxa"/>
          </w:tcPr>
          <w:p w:rsidR="002E545E" w:rsidRPr="00A7442E" w:rsidRDefault="002E545E" w:rsidP="00A67AAF">
            <w:pPr>
              <w:tabs>
                <w:tab w:val="left" w:pos="7938"/>
              </w:tabs>
              <w:spacing w:before="120" w:after="120" w:line="240" w:lineRule="auto"/>
              <w:rPr>
                <w:rFonts w:cs="Arial"/>
                <w:spacing w:val="0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370467" w:rsidRPr="00BE4709" w:rsidRDefault="00370467" w:rsidP="006934C1">
      <w:pPr>
        <w:tabs>
          <w:tab w:val="left" w:pos="7938"/>
        </w:tabs>
        <w:spacing w:before="120" w:after="120" w:line="240" w:lineRule="auto"/>
        <w:rPr>
          <w:rFonts w:cs="Arial"/>
          <w:b/>
          <w:spacing w:val="0"/>
          <w:szCs w:val="22"/>
          <w:lang w:val="fr-CH"/>
        </w:rPr>
      </w:pPr>
    </w:p>
    <w:p w:rsidR="00251293" w:rsidRPr="001E43A8" w:rsidRDefault="00251293" w:rsidP="00251293">
      <w:pPr>
        <w:spacing w:before="0" w:after="0" w:line="14" w:lineRule="exact"/>
        <w:rPr>
          <w:rFonts w:cs="Arial"/>
          <w:sz w:val="2"/>
          <w:szCs w:val="2"/>
          <w:lang w:val="fr-CH"/>
        </w:rPr>
      </w:pPr>
    </w:p>
    <w:p w:rsidR="00251293" w:rsidRPr="001E43A8" w:rsidRDefault="00251293" w:rsidP="00251293">
      <w:pPr>
        <w:spacing w:before="0" w:after="0" w:line="20" w:lineRule="exact"/>
        <w:rPr>
          <w:rFonts w:cs="Arial"/>
          <w:sz w:val="2"/>
          <w:szCs w:val="2"/>
          <w:lang w:val="fr-CH"/>
        </w:rPr>
      </w:pPr>
    </w:p>
    <w:p w:rsidR="00251293" w:rsidRPr="001E43A8" w:rsidRDefault="00251293" w:rsidP="00251293">
      <w:pPr>
        <w:spacing w:before="0" w:after="0" w:line="14" w:lineRule="exact"/>
        <w:rPr>
          <w:rFonts w:cs="Arial"/>
          <w:sz w:val="2"/>
          <w:szCs w:val="2"/>
          <w:lang w:val="fr-CH"/>
        </w:rPr>
      </w:pPr>
    </w:p>
    <w:p w:rsidR="00251293" w:rsidRPr="001E43A8" w:rsidRDefault="00251293" w:rsidP="00251293">
      <w:pPr>
        <w:spacing w:before="0" w:after="0" w:line="20" w:lineRule="exact"/>
        <w:rPr>
          <w:rFonts w:cs="Arial"/>
          <w:sz w:val="2"/>
          <w:szCs w:val="2"/>
          <w:lang w:val="fr-CH"/>
        </w:rPr>
      </w:pPr>
    </w:p>
    <w:tbl>
      <w:tblPr>
        <w:tblW w:w="0" w:type="auto"/>
        <w:tblInd w:w="71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251293" w:rsidRPr="00A7442E" w:rsidTr="00251293"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251293" w:rsidRPr="00A7442E" w:rsidRDefault="00035DF0" w:rsidP="00035DF0">
            <w:pPr>
              <w:spacing w:before="120" w:after="120" w:line="200" w:lineRule="exact"/>
              <w:rPr>
                <w:rFonts w:cs="Arial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z w:val="18"/>
                <w:szCs w:val="18"/>
                <w:lang w:val="fr-CH"/>
              </w:rPr>
              <w:t>Lieu</w:t>
            </w:r>
            <w:r w:rsidR="00251293" w:rsidRPr="00A7442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 w:rsidRPr="00A7442E">
              <w:rPr>
                <w:rFonts w:cs="Arial"/>
                <w:sz w:val="18"/>
                <w:szCs w:val="18"/>
                <w:lang w:val="fr-CH"/>
              </w:rPr>
              <w:t>date</w:t>
            </w:r>
            <w:r w:rsidR="00231C7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51293" w:rsidRPr="00A7442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r w:rsidR="00251293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1293" w:rsidRPr="00A7442E">
              <w:rPr>
                <w:rFonts w:cs="Arial"/>
                <w:spacing w:val="0"/>
                <w:sz w:val="18"/>
                <w:szCs w:val="18"/>
                <w:lang w:val="fr-CH"/>
              </w:rPr>
              <w:instrText xml:space="preserve"> FORMTEXT </w:instrText>
            </w:r>
            <w:r w:rsidR="00251293" w:rsidRPr="00A7442E">
              <w:rPr>
                <w:rFonts w:cs="Arial"/>
                <w:spacing w:val="0"/>
                <w:sz w:val="18"/>
                <w:szCs w:val="18"/>
                <w:lang w:val="fr-CH"/>
              </w:rPr>
            </w:r>
            <w:r w:rsidR="00251293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separate"/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906843" w:rsidRPr="00A7442E">
              <w:rPr>
                <w:rFonts w:cs="Arial"/>
                <w:noProof/>
                <w:spacing w:val="0"/>
                <w:sz w:val="18"/>
                <w:szCs w:val="18"/>
                <w:lang w:val="fr-CH"/>
              </w:rPr>
              <w:t> </w:t>
            </w:r>
            <w:r w:rsidR="00251293" w:rsidRPr="00A7442E">
              <w:rPr>
                <w:rFonts w:cs="Arial"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:rsidR="00251293" w:rsidRPr="00A7442E" w:rsidRDefault="00035DF0" w:rsidP="00895C1A">
            <w:pPr>
              <w:spacing w:before="120" w:after="120" w:line="200" w:lineRule="exact"/>
              <w:rPr>
                <w:rFonts w:cs="Arial"/>
                <w:sz w:val="18"/>
                <w:szCs w:val="18"/>
                <w:lang w:val="fr-CH"/>
              </w:rPr>
            </w:pPr>
            <w:r w:rsidRPr="00A7442E">
              <w:rPr>
                <w:rFonts w:cs="Arial"/>
                <w:sz w:val="18"/>
                <w:szCs w:val="18"/>
                <w:lang w:val="fr-CH"/>
              </w:rPr>
              <w:t>Signature</w:t>
            </w:r>
            <w:r w:rsidR="00231C7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51293" w:rsidRPr="00A7442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</w:p>
        </w:tc>
      </w:tr>
    </w:tbl>
    <w:p w:rsidR="00BC0812" w:rsidRPr="001E43A8" w:rsidRDefault="00BC0812" w:rsidP="00251293">
      <w:pPr>
        <w:tabs>
          <w:tab w:val="left" w:pos="7938"/>
        </w:tabs>
        <w:spacing w:before="120" w:after="120" w:line="240" w:lineRule="auto"/>
        <w:rPr>
          <w:rFonts w:cs="Arial"/>
          <w:sz w:val="2"/>
          <w:szCs w:val="2"/>
          <w:lang w:val="fr-CH"/>
        </w:rPr>
      </w:pPr>
    </w:p>
    <w:sectPr w:rsidR="00BC0812" w:rsidRPr="001E43A8" w:rsidSect="00E54DB3">
      <w:footerReference w:type="default" r:id="rId10"/>
      <w:pgSz w:w="11907" w:h="16840" w:code="9"/>
      <w:pgMar w:top="1134" w:right="851" w:bottom="425" w:left="1134" w:header="79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4A" w:rsidRDefault="00A57F4A">
      <w:r>
        <w:separator/>
      </w:r>
    </w:p>
  </w:endnote>
  <w:endnote w:type="continuationSeparator" w:id="0">
    <w:p w:rsidR="00A57F4A" w:rsidRDefault="00A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ED" w:rsidRPr="00D72F14" w:rsidRDefault="007841ED" w:rsidP="007E0141">
    <w:pPr>
      <w:pStyle w:val="Fuzeile"/>
      <w:ind w:right="-425"/>
      <w:rPr>
        <w:sz w:val="16"/>
        <w:szCs w:val="16"/>
        <w:lang w:val="it-CH"/>
      </w:rPr>
    </w:pPr>
    <w:r w:rsidRPr="00D72F14">
      <w:rPr>
        <w:sz w:val="16"/>
        <w:lang w:val="it-CH"/>
      </w:rPr>
      <w:t xml:space="preserve">SUISA  Bellariastrasse 82, Postfach 782, CH-8038 Zürich, Telefon 044 485 66 66, Fax 044 482 43 33   </w:t>
    </w:r>
    <w:r w:rsidRPr="00D72F14">
      <w:rPr>
        <w:sz w:val="16"/>
        <w:lang w:val="it-CH"/>
      </w:rPr>
      <w:br/>
      <w:t>http://www.suisa.ch   E-Mail: suisa@suis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4A" w:rsidRDefault="00A57F4A">
      <w:r>
        <w:separator/>
      </w:r>
    </w:p>
  </w:footnote>
  <w:footnote w:type="continuationSeparator" w:id="0">
    <w:p w:rsidR="00A57F4A" w:rsidRDefault="00A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2C1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34B218C"/>
    <w:multiLevelType w:val="hybridMultilevel"/>
    <w:tmpl w:val="C99055E6"/>
    <w:lvl w:ilvl="0" w:tplc="666A4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F082F"/>
    <w:multiLevelType w:val="multilevel"/>
    <w:tmpl w:val="C99055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2C"/>
    <w:rsid w:val="00014865"/>
    <w:rsid w:val="00016E8D"/>
    <w:rsid w:val="000272A9"/>
    <w:rsid w:val="00035DF0"/>
    <w:rsid w:val="000543E6"/>
    <w:rsid w:val="000550A5"/>
    <w:rsid w:val="00076296"/>
    <w:rsid w:val="000A56BD"/>
    <w:rsid w:val="000B1794"/>
    <w:rsid w:val="000C1A02"/>
    <w:rsid w:val="000C3B50"/>
    <w:rsid w:val="000C5AEF"/>
    <w:rsid w:val="000C5FF8"/>
    <w:rsid w:val="000D33A4"/>
    <w:rsid w:val="000D4159"/>
    <w:rsid w:val="00115F33"/>
    <w:rsid w:val="00155139"/>
    <w:rsid w:val="001724A1"/>
    <w:rsid w:val="0017524D"/>
    <w:rsid w:val="001821FE"/>
    <w:rsid w:val="00182FFE"/>
    <w:rsid w:val="001B7294"/>
    <w:rsid w:val="001C1612"/>
    <w:rsid w:val="001E43A8"/>
    <w:rsid w:val="001E7925"/>
    <w:rsid w:val="001F7828"/>
    <w:rsid w:val="002227EA"/>
    <w:rsid w:val="00231C71"/>
    <w:rsid w:val="00232F26"/>
    <w:rsid w:val="0023309C"/>
    <w:rsid w:val="00233899"/>
    <w:rsid w:val="002357C9"/>
    <w:rsid w:val="00246264"/>
    <w:rsid w:val="00251293"/>
    <w:rsid w:val="00270B75"/>
    <w:rsid w:val="00272467"/>
    <w:rsid w:val="0028044C"/>
    <w:rsid w:val="00291C47"/>
    <w:rsid w:val="002A0E3B"/>
    <w:rsid w:val="002D3116"/>
    <w:rsid w:val="002E067E"/>
    <w:rsid w:val="002E545E"/>
    <w:rsid w:val="002F1410"/>
    <w:rsid w:val="00302944"/>
    <w:rsid w:val="003044D0"/>
    <w:rsid w:val="003061FE"/>
    <w:rsid w:val="0031234D"/>
    <w:rsid w:val="003222B0"/>
    <w:rsid w:val="00340433"/>
    <w:rsid w:val="00350DDE"/>
    <w:rsid w:val="00370467"/>
    <w:rsid w:val="003B06DE"/>
    <w:rsid w:val="003C3184"/>
    <w:rsid w:val="003D347E"/>
    <w:rsid w:val="003F3B8C"/>
    <w:rsid w:val="00404D62"/>
    <w:rsid w:val="00417F10"/>
    <w:rsid w:val="0042063A"/>
    <w:rsid w:val="00425F7E"/>
    <w:rsid w:val="004A0EEC"/>
    <w:rsid w:val="004B1C79"/>
    <w:rsid w:val="004E795A"/>
    <w:rsid w:val="004F42B4"/>
    <w:rsid w:val="0051199B"/>
    <w:rsid w:val="005250A2"/>
    <w:rsid w:val="00525660"/>
    <w:rsid w:val="005520F3"/>
    <w:rsid w:val="00561443"/>
    <w:rsid w:val="00570DF9"/>
    <w:rsid w:val="00574AF4"/>
    <w:rsid w:val="00576056"/>
    <w:rsid w:val="005A0000"/>
    <w:rsid w:val="005E2D16"/>
    <w:rsid w:val="005E432C"/>
    <w:rsid w:val="005F45D3"/>
    <w:rsid w:val="006041DE"/>
    <w:rsid w:val="00621827"/>
    <w:rsid w:val="0062793E"/>
    <w:rsid w:val="006318D2"/>
    <w:rsid w:val="00643689"/>
    <w:rsid w:val="00650E6E"/>
    <w:rsid w:val="006527BC"/>
    <w:rsid w:val="00667F16"/>
    <w:rsid w:val="00676337"/>
    <w:rsid w:val="00676BF3"/>
    <w:rsid w:val="006934C1"/>
    <w:rsid w:val="006E065D"/>
    <w:rsid w:val="006E1102"/>
    <w:rsid w:val="006F599A"/>
    <w:rsid w:val="006F5FC0"/>
    <w:rsid w:val="00713D2A"/>
    <w:rsid w:val="00726097"/>
    <w:rsid w:val="007332CF"/>
    <w:rsid w:val="00733599"/>
    <w:rsid w:val="00753021"/>
    <w:rsid w:val="00762AD4"/>
    <w:rsid w:val="00772D62"/>
    <w:rsid w:val="007841ED"/>
    <w:rsid w:val="007916D5"/>
    <w:rsid w:val="007A6CD1"/>
    <w:rsid w:val="007A7305"/>
    <w:rsid w:val="007B6AB2"/>
    <w:rsid w:val="007E0141"/>
    <w:rsid w:val="007E442F"/>
    <w:rsid w:val="00813BBA"/>
    <w:rsid w:val="00820119"/>
    <w:rsid w:val="0085556D"/>
    <w:rsid w:val="008801D9"/>
    <w:rsid w:val="00891B7E"/>
    <w:rsid w:val="00895C1A"/>
    <w:rsid w:val="008A6072"/>
    <w:rsid w:val="008C32A6"/>
    <w:rsid w:val="008F5231"/>
    <w:rsid w:val="00900BE8"/>
    <w:rsid w:val="00906843"/>
    <w:rsid w:val="00907295"/>
    <w:rsid w:val="009275C0"/>
    <w:rsid w:val="00941B0C"/>
    <w:rsid w:val="00945C2F"/>
    <w:rsid w:val="0097442C"/>
    <w:rsid w:val="00996BB6"/>
    <w:rsid w:val="009C21A6"/>
    <w:rsid w:val="009E4BA6"/>
    <w:rsid w:val="00A17C5E"/>
    <w:rsid w:val="00A210E1"/>
    <w:rsid w:val="00A25F92"/>
    <w:rsid w:val="00A37A3D"/>
    <w:rsid w:val="00A40FC8"/>
    <w:rsid w:val="00A4388C"/>
    <w:rsid w:val="00A5275A"/>
    <w:rsid w:val="00A57F4A"/>
    <w:rsid w:val="00A63089"/>
    <w:rsid w:val="00A63994"/>
    <w:rsid w:val="00A67AAF"/>
    <w:rsid w:val="00A7442E"/>
    <w:rsid w:val="00AB6A61"/>
    <w:rsid w:val="00B00639"/>
    <w:rsid w:val="00B03B5B"/>
    <w:rsid w:val="00B04824"/>
    <w:rsid w:val="00B41E7C"/>
    <w:rsid w:val="00B513FF"/>
    <w:rsid w:val="00B610D3"/>
    <w:rsid w:val="00B652A7"/>
    <w:rsid w:val="00B81DBB"/>
    <w:rsid w:val="00B84A5B"/>
    <w:rsid w:val="00B8662D"/>
    <w:rsid w:val="00B92582"/>
    <w:rsid w:val="00B92FEB"/>
    <w:rsid w:val="00BB0D62"/>
    <w:rsid w:val="00BB64AF"/>
    <w:rsid w:val="00BC0725"/>
    <w:rsid w:val="00BC0812"/>
    <w:rsid w:val="00BC5D9C"/>
    <w:rsid w:val="00BD1D2C"/>
    <w:rsid w:val="00BE4709"/>
    <w:rsid w:val="00C11FC5"/>
    <w:rsid w:val="00C14D70"/>
    <w:rsid w:val="00C17BBD"/>
    <w:rsid w:val="00C259C2"/>
    <w:rsid w:val="00C3461D"/>
    <w:rsid w:val="00C3661C"/>
    <w:rsid w:val="00C3678C"/>
    <w:rsid w:val="00C37EAE"/>
    <w:rsid w:val="00C53091"/>
    <w:rsid w:val="00C62BF8"/>
    <w:rsid w:val="00C717BA"/>
    <w:rsid w:val="00C777D9"/>
    <w:rsid w:val="00C81A62"/>
    <w:rsid w:val="00C93584"/>
    <w:rsid w:val="00CA7EFC"/>
    <w:rsid w:val="00CB1C3C"/>
    <w:rsid w:val="00CC287D"/>
    <w:rsid w:val="00CD13B1"/>
    <w:rsid w:val="00CD3CA6"/>
    <w:rsid w:val="00CE491C"/>
    <w:rsid w:val="00CE6769"/>
    <w:rsid w:val="00D2482A"/>
    <w:rsid w:val="00D42448"/>
    <w:rsid w:val="00D4506C"/>
    <w:rsid w:val="00D713FD"/>
    <w:rsid w:val="00D72F14"/>
    <w:rsid w:val="00D8578D"/>
    <w:rsid w:val="00D95908"/>
    <w:rsid w:val="00DA34BE"/>
    <w:rsid w:val="00DE79AB"/>
    <w:rsid w:val="00DF4B02"/>
    <w:rsid w:val="00DF72B3"/>
    <w:rsid w:val="00E02218"/>
    <w:rsid w:val="00E24711"/>
    <w:rsid w:val="00E2617D"/>
    <w:rsid w:val="00E30FFD"/>
    <w:rsid w:val="00E331DF"/>
    <w:rsid w:val="00E37E80"/>
    <w:rsid w:val="00E42BE2"/>
    <w:rsid w:val="00E46FE7"/>
    <w:rsid w:val="00E504BB"/>
    <w:rsid w:val="00E52F7B"/>
    <w:rsid w:val="00E54DB3"/>
    <w:rsid w:val="00E5573C"/>
    <w:rsid w:val="00E63565"/>
    <w:rsid w:val="00E77B40"/>
    <w:rsid w:val="00E8008C"/>
    <w:rsid w:val="00EB49CC"/>
    <w:rsid w:val="00EC0755"/>
    <w:rsid w:val="00EE138C"/>
    <w:rsid w:val="00EF6C67"/>
    <w:rsid w:val="00F010F4"/>
    <w:rsid w:val="00F368C7"/>
    <w:rsid w:val="00F86CB0"/>
    <w:rsid w:val="00FA11AE"/>
    <w:rsid w:val="00FA3808"/>
    <w:rsid w:val="00FC6BA2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293"/>
    <w:pPr>
      <w:spacing w:before="40" w:after="40" w:line="240" w:lineRule="exact"/>
    </w:pPr>
    <w:rPr>
      <w:rFonts w:ascii="Arial" w:hAnsi="Arial"/>
      <w:spacing w:val="10"/>
      <w:sz w:val="22"/>
    </w:rPr>
  </w:style>
  <w:style w:type="paragraph" w:styleId="berschrift1">
    <w:name w:val="heading 1"/>
    <w:basedOn w:val="Standard"/>
    <w:next w:val="berschrift2"/>
    <w:qFormat/>
    <w:pPr>
      <w:spacing w:before="240" w:after="0"/>
      <w:ind w:hanging="709"/>
      <w:outlineLvl w:val="0"/>
    </w:pPr>
    <w:rPr>
      <w:kern w:val="2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</w:style>
  <w:style w:type="paragraph" w:styleId="berschrift3">
    <w:name w:val="heading 3"/>
    <w:basedOn w:val="berschrift2"/>
    <w:next w:val="Standard"/>
    <w:qFormat/>
    <w:pPr>
      <w:keepNext/>
      <w:outlineLvl w:val="2"/>
    </w:pPr>
    <w:rPr>
      <w:kern w:val="21"/>
    </w:rPr>
  </w:style>
  <w:style w:type="paragraph" w:styleId="berschrift4">
    <w:name w:val="heading 4"/>
    <w:basedOn w:val="berschrift3"/>
    <w:next w:val="Standard"/>
    <w:qFormat/>
    <w:pPr>
      <w:keepNext w:val="0"/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griff3cm">
    <w:name w:val="Begriff 3cm"/>
    <w:basedOn w:val="Standard"/>
    <w:pPr>
      <w:ind w:left="1701" w:hanging="1701"/>
    </w:pPr>
  </w:style>
  <w:style w:type="paragraph" w:customStyle="1" w:styleId="Formatvorlage1">
    <w:name w:val="Formatvorlage1"/>
    <w:basedOn w:val="Begriff3cm"/>
    <w:pPr>
      <w:tabs>
        <w:tab w:val="left" w:pos="2835"/>
      </w:tabs>
      <w:ind w:left="2835" w:hanging="2835"/>
    </w:pPr>
  </w:style>
  <w:style w:type="paragraph" w:customStyle="1" w:styleId="Begriff4cm">
    <w:name w:val="Begriff 4cm"/>
    <w:basedOn w:val="Begriff3cm"/>
    <w:pPr>
      <w:ind w:left="2268" w:hanging="2268"/>
    </w:pPr>
  </w:style>
  <w:style w:type="paragraph" w:customStyle="1" w:styleId="Begriff8cm">
    <w:name w:val="Begriff 8cm"/>
    <w:basedOn w:val="Begriff3cm"/>
    <w:next w:val="Standard"/>
    <w:pPr>
      <w:ind w:left="4536" w:hanging="4536"/>
    </w:pPr>
  </w:style>
  <w:style w:type="paragraph" w:customStyle="1" w:styleId="Begriff2cm">
    <w:name w:val="Begriff 2cm"/>
    <w:basedOn w:val="Begriff3cm"/>
    <w:next w:val="Standard"/>
    <w:pPr>
      <w:ind w:left="1134" w:hanging="1134"/>
    </w:pPr>
  </w:style>
  <w:style w:type="paragraph" w:customStyle="1" w:styleId="Begriff9cm">
    <w:name w:val="Begriff 9cm"/>
    <w:basedOn w:val="Begriff3cm"/>
    <w:next w:val="Standard"/>
    <w:pPr>
      <w:ind w:left="5103" w:hanging="5103"/>
    </w:pPr>
  </w:style>
  <w:style w:type="paragraph" w:customStyle="1" w:styleId="Begriff10cm">
    <w:name w:val="Begriff 10cm"/>
    <w:basedOn w:val="Begriff9cm"/>
    <w:next w:val="Standard"/>
    <w:pPr>
      <w:ind w:left="5670" w:hanging="5670"/>
    </w:pPr>
  </w:style>
  <w:style w:type="paragraph" w:customStyle="1" w:styleId="Begriff6cm">
    <w:name w:val="Begriff 6cm"/>
    <w:basedOn w:val="Begriff3cm"/>
    <w:next w:val="Standard"/>
    <w:pPr>
      <w:tabs>
        <w:tab w:val="left" w:pos="1701"/>
      </w:tabs>
      <w:ind w:left="3402" w:hanging="3402"/>
    </w:pPr>
  </w:style>
  <w:style w:type="paragraph" w:customStyle="1" w:styleId="Begriff1cm">
    <w:name w:val="Begriff 1cm"/>
    <w:basedOn w:val="Begriff2cm"/>
    <w:next w:val="Standard"/>
    <w:pPr>
      <w:spacing w:line="240" w:lineRule="auto"/>
      <w:ind w:left="567" w:hanging="567"/>
    </w:pPr>
  </w:style>
  <w:style w:type="paragraph" w:customStyle="1" w:styleId="Begriff7cm">
    <w:name w:val="Begriff 7cm"/>
    <w:basedOn w:val="Begriff6cm"/>
    <w:next w:val="Standard"/>
    <w:pPr>
      <w:tabs>
        <w:tab w:val="clear" w:pos="1701"/>
        <w:tab w:val="left" w:pos="3969"/>
      </w:tabs>
      <w:ind w:left="3969" w:hanging="3969"/>
    </w:pPr>
  </w:style>
  <w:style w:type="paragraph" w:styleId="Aufzhlungszeichen">
    <w:name w:val="List Bullet"/>
    <w:basedOn w:val="Standard"/>
    <w:pPr>
      <w:spacing w:after="120"/>
      <w:ind w:left="284" w:hanging="284"/>
    </w:pPr>
  </w:style>
  <w:style w:type="paragraph" w:customStyle="1" w:styleId="Frage">
    <w:name w:val="Frage"/>
    <w:basedOn w:val="Standard"/>
    <w:next w:val="Standard"/>
    <w:pPr>
      <w:ind w:left="283" w:hanging="283"/>
    </w:pPr>
    <w:rPr>
      <w:i/>
      <w:sz w:val="28"/>
    </w:rPr>
  </w:style>
  <w:style w:type="paragraph" w:customStyle="1" w:styleId="Antwort">
    <w:name w:val="Antwort"/>
    <w:basedOn w:val="Frage"/>
    <w:next w:val="Standard"/>
    <w:rPr>
      <w:i w:val="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berschrift2"/>
    <w:next w:val="Standard"/>
    <w:qFormat/>
    <w:pPr>
      <w:spacing w:after="60"/>
      <w:ind w:firstLine="0"/>
      <w:outlineLvl w:val="9"/>
    </w:pPr>
    <w:rPr>
      <w:b/>
      <w:spacing w:val="0"/>
      <w:kern w:val="21"/>
    </w:rPr>
  </w:style>
  <w:style w:type="paragraph" w:customStyle="1" w:styleId="TextzuUntertitel">
    <w:name w:val="Text zu Untertitel"/>
    <w:basedOn w:val="Standard"/>
    <w:next w:val="Standard"/>
    <w:pPr>
      <w:spacing w:after="80"/>
    </w:pPr>
  </w:style>
  <w:style w:type="paragraph" w:styleId="Textkrper">
    <w:name w:val="Body Text"/>
    <w:basedOn w:val="Standard"/>
    <w:pPr>
      <w:tabs>
        <w:tab w:val="left" w:pos="7938"/>
      </w:tabs>
      <w:spacing w:before="120" w:after="0" w:line="240" w:lineRule="auto"/>
    </w:pPr>
    <w:rPr>
      <w:rFonts w:ascii="Helvetica" w:hAnsi="Helvetica"/>
      <w:b/>
      <w:sz w:val="28"/>
    </w:rPr>
  </w:style>
  <w:style w:type="paragraph" w:styleId="Sprechblasentext">
    <w:name w:val="Balloon Text"/>
    <w:basedOn w:val="Standard"/>
    <w:semiHidden/>
    <w:rsid w:val="0051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293"/>
    <w:pPr>
      <w:spacing w:before="40" w:after="40" w:line="240" w:lineRule="exact"/>
    </w:pPr>
    <w:rPr>
      <w:rFonts w:ascii="Arial" w:hAnsi="Arial"/>
      <w:spacing w:val="10"/>
      <w:sz w:val="22"/>
    </w:rPr>
  </w:style>
  <w:style w:type="paragraph" w:styleId="berschrift1">
    <w:name w:val="heading 1"/>
    <w:basedOn w:val="Standard"/>
    <w:next w:val="berschrift2"/>
    <w:qFormat/>
    <w:pPr>
      <w:spacing w:before="240" w:after="0"/>
      <w:ind w:hanging="709"/>
      <w:outlineLvl w:val="0"/>
    </w:pPr>
    <w:rPr>
      <w:kern w:val="2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</w:style>
  <w:style w:type="paragraph" w:styleId="berschrift3">
    <w:name w:val="heading 3"/>
    <w:basedOn w:val="berschrift2"/>
    <w:next w:val="Standard"/>
    <w:qFormat/>
    <w:pPr>
      <w:keepNext/>
      <w:outlineLvl w:val="2"/>
    </w:pPr>
    <w:rPr>
      <w:kern w:val="21"/>
    </w:rPr>
  </w:style>
  <w:style w:type="paragraph" w:styleId="berschrift4">
    <w:name w:val="heading 4"/>
    <w:basedOn w:val="berschrift3"/>
    <w:next w:val="Standard"/>
    <w:qFormat/>
    <w:pPr>
      <w:keepNext w:val="0"/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griff3cm">
    <w:name w:val="Begriff 3cm"/>
    <w:basedOn w:val="Standard"/>
    <w:pPr>
      <w:ind w:left="1701" w:hanging="1701"/>
    </w:pPr>
  </w:style>
  <w:style w:type="paragraph" w:customStyle="1" w:styleId="Formatvorlage1">
    <w:name w:val="Formatvorlage1"/>
    <w:basedOn w:val="Begriff3cm"/>
    <w:pPr>
      <w:tabs>
        <w:tab w:val="left" w:pos="2835"/>
      </w:tabs>
      <w:ind w:left="2835" w:hanging="2835"/>
    </w:pPr>
  </w:style>
  <w:style w:type="paragraph" w:customStyle="1" w:styleId="Begriff4cm">
    <w:name w:val="Begriff 4cm"/>
    <w:basedOn w:val="Begriff3cm"/>
    <w:pPr>
      <w:ind w:left="2268" w:hanging="2268"/>
    </w:pPr>
  </w:style>
  <w:style w:type="paragraph" w:customStyle="1" w:styleId="Begriff8cm">
    <w:name w:val="Begriff 8cm"/>
    <w:basedOn w:val="Begriff3cm"/>
    <w:next w:val="Standard"/>
    <w:pPr>
      <w:ind w:left="4536" w:hanging="4536"/>
    </w:pPr>
  </w:style>
  <w:style w:type="paragraph" w:customStyle="1" w:styleId="Begriff2cm">
    <w:name w:val="Begriff 2cm"/>
    <w:basedOn w:val="Begriff3cm"/>
    <w:next w:val="Standard"/>
    <w:pPr>
      <w:ind w:left="1134" w:hanging="1134"/>
    </w:pPr>
  </w:style>
  <w:style w:type="paragraph" w:customStyle="1" w:styleId="Begriff9cm">
    <w:name w:val="Begriff 9cm"/>
    <w:basedOn w:val="Begriff3cm"/>
    <w:next w:val="Standard"/>
    <w:pPr>
      <w:ind w:left="5103" w:hanging="5103"/>
    </w:pPr>
  </w:style>
  <w:style w:type="paragraph" w:customStyle="1" w:styleId="Begriff10cm">
    <w:name w:val="Begriff 10cm"/>
    <w:basedOn w:val="Begriff9cm"/>
    <w:next w:val="Standard"/>
    <w:pPr>
      <w:ind w:left="5670" w:hanging="5670"/>
    </w:pPr>
  </w:style>
  <w:style w:type="paragraph" w:customStyle="1" w:styleId="Begriff6cm">
    <w:name w:val="Begriff 6cm"/>
    <w:basedOn w:val="Begriff3cm"/>
    <w:next w:val="Standard"/>
    <w:pPr>
      <w:tabs>
        <w:tab w:val="left" w:pos="1701"/>
      </w:tabs>
      <w:ind w:left="3402" w:hanging="3402"/>
    </w:pPr>
  </w:style>
  <w:style w:type="paragraph" w:customStyle="1" w:styleId="Begriff1cm">
    <w:name w:val="Begriff 1cm"/>
    <w:basedOn w:val="Begriff2cm"/>
    <w:next w:val="Standard"/>
    <w:pPr>
      <w:spacing w:line="240" w:lineRule="auto"/>
      <w:ind w:left="567" w:hanging="567"/>
    </w:pPr>
  </w:style>
  <w:style w:type="paragraph" w:customStyle="1" w:styleId="Begriff7cm">
    <w:name w:val="Begriff 7cm"/>
    <w:basedOn w:val="Begriff6cm"/>
    <w:next w:val="Standard"/>
    <w:pPr>
      <w:tabs>
        <w:tab w:val="clear" w:pos="1701"/>
        <w:tab w:val="left" w:pos="3969"/>
      </w:tabs>
      <w:ind w:left="3969" w:hanging="3969"/>
    </w:pPr>
  </w:style>
  <w:style w:type="paragraph" w:styleId="Aufzhlungszeichen">
    <w:name w:val="List Bullet"/>
    <w:basedOn w:val="Standard"/>
    <w:pPr>
      <w:spacing w:after="120"/>
      <w:ind w:left="284" w:hanging="284"/>
    </w:pPr>
  </w:style>
  <w:style w:type="paragraph" w:customStyle="1" w:styleId="Frage">
    <w:name w:val="Frage"/>
    <w:basedOn w:val="Standard"/>
    <w:next w:val="Standard"/>
    <w:pPr>
      <w:ind w:left="283" w:hanging="283"/>
    </w:pPr>
    <w:rPr>
      <w:i/>
      <w:sz w:val="28"/>
    </w:rPr>
  </w:style>
  <w:style w:type="paragraph" w:customStyle="1" w:styleId="Antwort">
    <w:name w:val="Antwort"/>
    <w:basedOn w:val="Frage"/>
    <w:next w:val="Standard"/>
    <w:rPr>
      <w:i w:val="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berschrift2"/>
    <w:next w:val="Standard"/>
    <w:qFormat/>
    <w:pPr>
      <w:spacing w:after="60"/>
      <w:ind w:firstLine="0"/>
      <w:outlineLvl w:val="9"/>
    </w:pPr>
    <w:rPr>
      <w:b/>
      <w:spacing w:val="0"/>
      <w:kern w:val="21"/>
    </w:rPr>
  </w:style>
  <w:style w:type="paragraph" w:customStyle="1" w:styleId="TextzuUntertitel">
    <w:name w:val="Text zu Untertitel"/>
    <w:basedOn w:val="Standard"/>
    <w:next w:val="Standard"/>
    <w:pPr>
      <w:spacing w:after="80"/>
    </w:pPr>
  </w:style>
  <w:style w:type="paragraph" w:styleId="Textkrper">
    <w:name w:val="Body Text"/>
    <w:basedOn w:val="Standard"/>
    <w:pPr>
      <w:tabs>
        <w:tab w:val="left" w:pos="7938"/>
      </w:tabs>
      <w:spacing w:before="120" w:after="0" w:line="240" w:lineRule="auto"/>
    </w:pPr>
    <w:rPr>
      <w:rFonts w:ascii="Helvetica" w:hAnsi="Helvetica"/>
      <w:b/>
      <w:sz w:val="28"/>
    </w:rPr>
  </w:style>
  <w:style w:type="paragraph" w:styleId="Sprechblasentext">
    <w:name w:val="Balloon Text"/>
    <w:basedOn w:val="Standard"/>
    <w:semiHidden/>
    <w:rsid w:val="00511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F0E1-33C2-43D3-8F4E-06BD3A3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ldeformular für Musiker / Bands mit SUISA-Ausweis</vt:lpstr>
      <vt:lpstr>Meldeformular für Musiker / Bands mit SUISA-Ausweis</vt:lpstr>
    </vt:vector>
  </TitlesOfParts>
  <Manager>Irène Philipp Ziebold</Manager>
  <Company>SUIS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Musiker / Bands mit SUISA-Ausweis</dc:title>
  <dc:subject>Stammrepertoire</dc:subject>
  <dc:creator>Mercedes Molina</dc:creator>
  <dc:description>auch über die www.suisa.ch zu beziehen</dc:description>
  <cp:lastModifiedBy>Nigg Sonja</cp:lastModifiedBy>
  <cp:revision>2</cp:revision>
  <cp:lastPrinted>2012-12-14T09:37:00Z</cp:lastPrinted>
  <dcterms:created xsi:type="dcterms:W3CDTF">2016-08-25T11:10:00Z</dcterms:created>
  <dcterms:modified xsi:type="dcterms:W3CDTF">2016-08-25T11:10:00Z</dcterms:modified>
  <cp:category>Fragebogen</cp:category>
</cp:coreProperties>
</file>